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C1" w:rsidRPr="00015F07" w:rsidRDefault="00015F07" w:rsidP="00015F07">
      <w:pPr>
        <w:jc w:val="center"/>
        <w:rPr>
          <w:b/>
        </w:rPr>
      </w:pPr>
      <w:bookmarkStart w:id="0" w:name="_GoBack"/>
      <w:proofErr w:type="spellStart"/>
      <w:r w:rsidRPr="00015F07">
        <w:rPr>
          <w:b/>
        </w:rPr>
        <w:t>Tiahntae</w:t>
      </w:r>
      <w:proofErr w:type="spellEnd"/>
      <w:r w:rsidRPr="00015F07">
        <w:rPr>
          <w:b/>
        </w:rPr>
        <w:t xml:space="preserve"> Hudson Progress Report (as of 12/7/15)</w:t>
      </w:r>
    </w:p>
    <w:bookmarkEnd w:id="0"/>
    <w:p w:rsidR="00015F07" w:rsidRDefault="00015F07"/>
    <w:p w:rsidR="00015F07" w:rsidRDefault="00015F07"/>
    <w:p w:rsidR="00015F07" w:rsidRPr="00015F07" w:rsidRDefault="00015F07">
      <w:r>
        <w:rPr>
          <w:b/>
          <w:u w:val="single"/>
        </w:rPr>
        <w:t>Course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Current Grade</w:t>
      </w:r>
    </w:p>
    <w:p w:rsidR="00015F07" w:rsidRDefault="00015F07">
      <w:r>
        <w:t>Virtual Scholars Online Course</w:t>
      </w:r>
      <w:r>
        <w:tab/>
      </w:r>
      <w:r>
        <w:tab/>
        <w:t>P</w:t>
      </w:r>
    </w:p>
    <w:p w:rsidR="00015F07" w:rsidRDefault="00015F07">
      <w:r>
        <w:t>English 7</w:t>
      </w:r>
      <w:r>
        <w:tab/>
      </w:r>
      <w:r>
        <w:tab/>
      </w:r>
      <w:r>
        <w:tab/>
      </w:r>
      <w:r>
        <w:tab/>
      </w:r>
      <w:r>
        <w:tab/>
        <w:t>C</w:t>
      </w:r>
    </w:p>
    <w:p w:rsidR="00015F07" w:rsidRDefault="00015F07">
      <w:r>
        <w:t>Japanese 3</w:t>
      </w:r>
      <w:r>
        <w:tab/>
      </w:r>
      <w:r>
        <w:tab/>
      </w:r>
      <w:r>
        <w:tab/>
      </w:r>
      <w:r>
        <w:tab/>
      </w:r>
      <w:r>
        <w:tab/>
        <w:t>B</w:t>
      </w:r>
    </w:p>
    <w:p w:rsidR="00015F07" w:rsidRDefault="00015F07">
      <w:r>
        <w:t>Advanced Algebra 3</w:t>
      </w:r>
      <w:r>
        <w:tab/>
      </w:r>
      <w:r>
        <w:tab/>
      </w:r>
      <w:r>
        <w:tab/>
      </w:r>
      <w:r>
        <w:tab/>
        <w:t>C</w:t>
      </w:r>
    </w:p>
    <w:p w:rsidR="00015F07" w:rsidRDefault="00015F07">
      <w:r>
        <w:t>Beginning Art 1</w:t>
      </w:r>
      <w:r>
        <w:tab/>
      </w:r>
      <w:r>
        <w:tab/>
      </w:r>
      <w:r>
        <w:tab/>
      </w:r>
      <w:r>
        <w:tab/>
        <w:t>C</w:t>
      </w:r>
    </w:p>
    <w:p w:rsidR="00015F07" w:rsidRDefault="00015F07">
      <w:r>
        <w:t>Principals of Bio Medical</w:t>
      </w:r>
      <w:r>
        <w:tab/>
      </w:r>
      <w:r>
        <w:tab/>
      </w:r>
      <w:r>
        <w:tab/>
        <w:t>B</w:t>
      </w:r>
    </w:p>
    <w:p w:rsidR="00015F07" w:rsidRDefault="00015F07">
      <w:r>
        <w:t>Government</w:t>
      </w:r>
      <w:r>
        <w:tab/>
      </w:r>
      <w:r>
        <w:tab/>
      </w:r>
      <w:r>
        <w:tab/>
      </w:r>
      <w:r>
        <w:tab/>
      </w:r>
      <w:r>
        <w:tab/>
        <w:t>F</w:t>
      </w:r>
    </w:p>
    <w:p w:rsidR="00015F07" w:rsidRDefault="00015F07">
      <w:r>
        <w:t xml:space="preserve">College Readiness: </w:t>
      </w:r>
      <w:proofErr w:type="spellStart"/>
      <w:r>
        <w:t>Adv</w:t>
      </w:r>
      <w:proofErr w:type="spellEnd"/>
      <w:r>
        <w:t xml:space="preserve"> Algebra</w:t>
      </w:r>
      <w:r>
        <w:tab/>
      </w:r>
      <w:r>
        <w:tab/>
        <w:t>C</w:t>
      </w:r>
    </w:p>
    <w:sectPr w:rsidR="00015F07" w:rsidSect="00D475EE">
      <w:headerReference w:type="even" r:id="rId9"/>
      <w:headerReference w:type="default" r:id="rId10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EE" w:rsidRDefault="00D475EE" w:rsidP="00A071C4">
      <w:r>
        <w:separator/>
      </w:r>
    </w:p>
  </w:endnote>
  <w:endnote w:type="continuationSeparator" w:id="0">
    <w:p w:rsidR="00D475EE" w:rsidRDefault="00D475EE" w:rsidP="00A0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EE" w:rsidRDefault="00D475EE" w:rsidP="00A071C4">
      <w:r>
        <w:separator/>
      </w:r>
    </w:p>
  </w:footnote>
  <w:footnote w:type="continuationSeparator" w:id="0">
    <w:p w:rsidR="00D475EE" w:rsidRDefault="00D475EE" w:rsidP="00A071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2658D50905BBF45959B06A75A0E2C6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75EE" w:rsidRPr="005E04E9" w:rsidRDefault="00D475E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25400133497904CAD586548E63E5C6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D475EE" w:rsidRPr="005E04E9" w:rsidRDefault="00D475E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D475EE" w:rsidRDefault="00D475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EE" w:rsidRDefault="00D475EE" w:rsidP="00A071C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5417AA4" wp14:editId="3C0AA08C">
          <wp:extent cx="902335" cy="1028700"/>
          <wp:effectExtent l="0" t="0" r="1206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</w:t>
    </w:r>
    <w:r w:rsidRPr="00A071C4">
      <w:rPr>
        <w:b/>
        <w:sz w:val="32"/>
        <w:szCs w:val="32"/>
      </w:rPr>
      <w:t xml:space="preserve">Roosevelt High School Athletic </w:t>
    </w:r>
    <w:proofErr w:type="gramStart"/>
    <w:r w:rsidRPr="00A071C4">
      <w:rPr>
        <w:b/>
        <w:sz w:val="32"/>
        <w:szCs w:val="32"/>
      </w:rPr>
      <w:t>Department</w:t>
    </w:r>
    <w:r>
      <w:t xml:space="preserve">         </w:t>
    </w:r>
    <w:proofErr w:type="gramEnd"/>
    <w:r>
      <w:rPr>
        <w:noProof/>
        <w:lang w:eastAsia="en-US"/>
      </w:rPr>
      <w:drawing>
        <wp:inline distT="0" distB="0" distL="0" distR="0" wp14:anchorId="7EBDF2D2" wp14:editId="58196BEE">
          <wp:extent cx="913130" cy="1031240"/>
          <wp:effectExtent l="0" t="0" r="127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21FA"/>
    <w:multiLevelType w:val="hybridMultilevel"/>
    <w:tmpl w:val="B45E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C4"/>
    <w:rsid w:val="00015F07"/>
    <w:rsid w:val="000D0159"/>
    <w:rsid w:val="00371614"/>
    <w:rsid w:val="004A27C1"/>
    <w:rsid w:val="00587C41"/>
    <w:rsid w:val="007372AF"/>
    <w:rsid w:val="007B12D4"/>
    <w:rsid w:val="00A071C4"/>
    <w:rsid w:val="00BF55B8"/>
    <w:rsid w:val="00D47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1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1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1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1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58D50905BBF45959B06A75A0E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2078-3E30-414E-BE69-703FAE38F2B3}"/>
      </w:docPartPr>
      <w:docPartBody>
        <w:p w:rsidR="008C1D71" w:rsidRDefault="008C1D71" w:rsidP="008C1D71">
          <w:pPr>
            <w:pStyle w:val="F2658D50905BBF45959B06A75A0E2C64"/>
          </w:pPr>
          <w:r>
            <w:t>[Type the document title]</w:t>
          </w:r>
        </w:p>
      </w:docPartBody>
    </w:docPart>
    <w:docPart>
      <w:docPartPr>
        <w:name w:val="A25400133497904CAD586548E63E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3DEC-EE42-5941-9676-F4CA3B48688D}"/>
      </w:docPartPr>
      <w:docPartBody>
        <w:p w:rsidR="008C1D71" w:rsidRDefault="008C1D71" w:rsidP="008C1D71">
          <w:pPr>
            <w:pStyle w:val="A25400133497904CAD586548E63E5C6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71"/>
    <w:rsid w:val="008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58D50905BBF45959B06A75A0E2C64">
    <w:name w:val="F2658D50905BBF45959B06A75A0E2C64"/>
    <w:rsid w:val="008C1D71"/>
  </w:style>
  <w:style w:type="paragraph" w:customStyle="1" w:styleId="A25400133497904CAD586548E63E5C68">
    <w:name w:val="A25400133497904CAD586548E63E5C68"/>
    <w:rsid w:val="008C1D71"/>
  </w:style>
  <w:style w:type="paragraph" w:customStyle="1" w:styleId="A1A38787A07C144CB7F2DCFCE3574BA5">
    <w:name w:val="A1A38787A07C144CB7F2DCFCE3574BA5"/>
    <w:rsid w:val="008C1D71"/>
  </w:style>
  <w:style w:type="paragraph" w:customStyle="1" w:styleId="E98ABA2AAFE61546BC8EF674576B5C41">
    <w:name w:val="E98ABA2AAFE61546BC8EF674576B5C41"/>
    <w:rsid w:val="008C1D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58D50905BBF45959B06A75A0E2C64">
    <w:name w:val="F2658D50905BBF45959B06A75A0E2C64"/>
    <w:rsid w:val="008C1D71"/>
  </w:style>
  <w:style w:type="paragraph" w:customStyle="1" w:styleId="A25400133497904CAD586548E63E5C68">
    <w:name w:val="A25400133497904CAD586548E63E5C68"/>
    <w:rsid w:val="008C1D71"/>
  </w:style>
  <w:style w:type="paragraph" w:customStyle="1" w:styleId="A1A38787A07C144CB7F2DCFCE3574BA5">
    <w:name w:val="A1A38787A07C144CB7F2DCFCE3574BA5"/>
    <w:rsid w:val="008C1D71"/>
  </w:style>
  <w:style w:type="paragraph" w:customStyle="1" w:styleId="E98ABA2AAFE61546BC8EF674576B5C41">
    <w:name w:val="E98ABA2AAFE61546BC8EF674576B5C41"/>
    <w:rsid w:val="008C1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2F526-56BF-1D40-902E-9F44367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Macintosh Word</Application>
  <DocSecurity>0</DocSecurity>
  <Lines>1</Lines>
  <Paragraphs>1</Paragraphs>
  <ScaleCrop>false</ScaleCrop>
  <Company>Portland Public Schools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</dc:creator>
  <cp:keywords/>
  <dc:description/>
  <cp:lastModifiedBy>PPS IT Dept</cp:lastModifiedBy>
  <cp:revision>2</cp:revision>
  <cp:lastPrinted>2015-05-14T18:22:00Z</cp:lastPrinted>
  <dcterms:created xsi:type="dcterms:W3CDTF">2015-12-07T19:32:00Z</dcterms:created>
  <dcterms:modified xsi:type="dcterms:W3CDTF">2015-12-07T19:32:00Z</dcterms:modified>
</cp:coreProperties>
</file>